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97" w:rsidRPr="00F83497" w:rsidRDefault="00F83497" w:rsidP="00F834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Приложение 1.2.            </w:t>
      </w:r>
    </w:p>
    <w:p w:rsidR="008F2D80" w:rsidRPr="00F83497" w:rsidRDefault="008F2D80" w:rsidP="00F834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 w:rsidR="009C6D12" w:rsidRPr="00F83497">
        <w:rPr>
          <w:rFonts w:ascii="Times New Roman" w:hAnsi="Times New Roman" w:cs="Times New Roman"/>
          <w:b/>
          <w:sz w:val="24"/>
          <w:szCs w:val="24"/>
        </w:rPr>
        <w:t>урока по физике для 8 класс</w:t>
      </w:r>
      <w:r w:rsidRPr="00F83497">
        <w:rPr>
          <w:rFonts w:ascii="Times New Roman" w:hAnsi="Times New Roman" w:cs="Times New Roman"/>
          <w:b/>
          <w:sz w:val="24"/>
          <w:szCs w:val="24"/>
        </w:rPr>
        <w:t>а</w:t>
      </w:r>
    </w:p>
    <w:p w:rsidR="009C6D12" w:rsidRPr="00F83497" w:rsidRDefault="009C6D12" w:rsidP="00F8349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Тема. Закон Ома для участка цепи.</w:t>
      </w:r>
    </w:p>
    <w:p w:rsidR="009C6D12" w:rsidRPr="00F83497" w:rsidRDefault="009C6D12" w:rsidP="00F83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Цель: установить на опыте зависимость силы тока от напряжения на однородном участке электрической цепи и от сопротивления этого участка, изучить закон Ома для участка цепи.</w:t>
      </w:r>
    </w:p>
    <w:p w:rsidR="009C6D12" w:rsidRPr="00F83497" w:rsidRDefault="009C6D12" w:rsidP="00F83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Тип урока: урок-исследование изучения новых знаний</w:t>
      </w:r>
    </w:p>
    <w:p w:rsidR="009C6D12" w:rsidRPr="00F83497" w:rsidRDefault="009C6D12" w:rsidP="00F834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C6D12" w:rsidRPr="00F83497" w:rsidRDefault="009C6D12" w:rsidP="00F83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F83497">
        <w:rPr>
          <w:rFonts w:ascii="Times New Roman" w:hAnsi="Times New Roman" w:cs="Times New Roman"/>
          <w:sz w:val="24"/>
          <w:szCs w:val="24"/>
        </w:rPr>
        <w:t xml:space="preserve">: закрепление понятия сила тока, напряжение, сопротивление; </w:t>
      </w:r>
      <w:r w:rsidR="008F2D80" w:rsidRPr="00F83497">
        <w:rPr>
          <w:rFonts w:ascii="Times New Roman" w:hAnsi="Times New Roman" w:cs="Times New Roman"/>
          <w:sz w:val="24"/>
          <w:szCs w:val="24"/>
        </w:rPr>
        <w:t>рассмотреть</w:t>
      </w:r>
      <w:r w:rsidRPr="00F83497">
        <w:rPr>
          <w:rFonts w:ascii="Times New Roman" w:hAnsi="Times New Roman" w:cs="Times New Roman"/>
          <w:sz w:val="24"/>
          <w:szCs w:val="24"/>
        </w:rPr>
        <w:t xml:space="preserve"> зависимость между силой тока, напряжением и сопротивлением участка цепи; изучить закон Ома для участка цепи; применение закона Ома для расчёта силы тока, напряжения и сопротивления проводника.</w:t>
      </w:r>
    </w:p>
    <w:p w:rsidR="009C6D12" w:rsidRPr="00F83497" w:rsidRDefault="009C6D12" w:rsidP="00F83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49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3497">
        <w:rPr>
          <w:rFonts w:ascii="Times New Roman" w:hAnsi="Times New Roman" w:cs="Times New Roman"/>
          <w:b/>
          <w:sz w:val="24"/>
          <w:szCs w:val="24"/>
        </w:rPr>
        <w:t>:</w:t>
      </w:r>
      <w:r w:rsidRPr="00F83497">
        <w:rPr>
          <w:rFonts w:ascii="Times New Roman" w:hAnsi="Times New Roman" w:cs="Times New Roman"/>
          <w:sz w:val="24"/>
          <w:szCs w:val="24"/>
        </w:rPr>
        <w:t xml:space="preserve"> развивать умения наблюдать, сопоставлять, сравнивать и обобщать результаты экспериментов; продолжить формирование умений пользоваться теоретическими и экспериментальными методами физической науки для обоснования выводов по изучаемой теме и для решения задач.</w:t>
      </w:r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F83497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к предмету, освоение рационального метода решения задач, развитие аккуратности, умения организовывать свою работу в определённом промежутке времени.</w:t>
      </w:r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97"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gramEnd"/>
      <w:r w:rsidRPr="00F83497">
        <w:rPr>
          <w:rFonts w:ascii="Times New Roman" w:hAnsi="Times New Roman" w:cs="Times New Roman"/>
          <w:sz w:val="24"/>
          <w:szCs w:val="24"/>
        </w:rPr>
        <w:t>: самостоятельность, целеполагание, контроль;</w:t>
      </w:r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97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F83497">
        <w:rPr>
          <w:rFonts w:ascii="Times New Roman" w:hAnsi="Times New Roman" w:cs="Times New Roman"/>
          <w:sz w:val="24"/>
          <w:szCs w:val="24"/>
        </w:rPr>
        <w:t xml:space="preserve"> практическое освоение основ проектно-исследовательской деятельности, интерес к новому учебному материалу;</w:t>
      </w:r>
      <w:proofErr w:type="gramEnd"/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97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F83497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учебного сотрудничества с учителем и сверстниками, общительность, умение договариваться, работать в группе, аргументировать, отвечать на поставленные вопросы;</w:t>
      </w:r>
      <w:proofErr w:type="gramEnd"/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97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F83497">
        <w:rPr>
          <w:rFonts w:ascii="Times New Roman" w:hAnsi="Times New Roman" w:cs="Times New Roman"/>
          <w:sz w:val="24"/>
          <w:szCs w:val="24"/>
        </w:rPr>
        <w:t xml:space="preserve"> справедливость, формирование адекватной позитивной  самооценки.</w:t>
      </w:r>
      <w:proofErr w:type="gramEnd"/>
    </w:p>
    <w:p w:rsidR="009C6D12" w:rsidRPr="00F83497" w:rsidRDefault="009C6D12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 xml:space="preserve">Применяемые методы: </w:t>
      </w:r>
      <w:proofErr w:type="gramStart"/>
      <w:r w:rsidRPr="00F83497">
        <w:rPr>
          <w:rFonts w:ascii="Times New Roman" w:hAnsi="Times New Roman" w:cs="Times New Roman"/>
          <w:sz w:val="24"/>
          <w:szCs w:val="24"/>
        </w:rPr>
        <w:t>эвристический</w:t>
      </w:r>
      <w:proofErr w:type="gramEnd"/>
      <w:r w:rsidRPr="00F83497">
        <w:rPr>
          <w:rFonts w:ascii="Times New Roman" w:hAnsi="Times New Roman" w:cs="Times New Roman"/>
          <w:sz w:val="24"/>
          <w:szCs w:val="24"/>
        </w:rPr>
        <w:t>;  исследовательский</w:t>
      </w:r>
      <w:r w:rsidR="003112FE" w:rsidRPr="00F83497">
        <w:rPr>
          <w:rFonts w:ascii="Times New Roman" w:hAnsi="Times New Roman" w:cs="Times New Roman"/>
          <w:sz w:val="24"/>
          <w:szCs w:val="24"/>
        </w:rPr>
        <w:t>, игровой</w:t>
      </w:r>
      <w:r w:rsidRPr="00F83497">
        <w:rPr>
          <w:rFonts w:ascii="Times New Roman" w:hAnsi="Times New Roman" w:cs="Times New Roman"/>
          <w:sz w:val="24"/>
          <w:szCs w:val="24"/>
        </w:rPr>
        <w:t>.</w:t>
      </w:r>
    </w:p>
    <w:p w:rsidR="00EB0663" w:rsidRPr="00F83497" w:rsidRDefault="00EB0663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 xml:space="preserve">Средства обучения: компьютер, мультимедийный проектор, интерактивная доска, документ-камера, электронная презентация «Закон Ома для </w:t>
      </w:r>
      <w:proofErr w:type="spellStart"/>
      <w:r w:rsidRPr="00F83497">
        <w:rPr>
          <w:rFonts w:ascii="Times New Roman" w:hAnsi="Times New Roman" w:cs="Times New Roman"/>
          <w:sz w:val="24"/>
          <w:szCs w:val="24"/>
        </w:rPr>
        <w:t>увчастка</w:t>
      </w:r>
      <w:proofErr w:type="spellEnd"/>
      <w:r w:rsidRPr="00F83497">
        <w:rPr>
          <w:rFonts w:ascii="Times New Roman" w:hAnsi="Times New Roman" w:cs="Times New Roman"/>
          <w:sz w:val="24"/>
          <w:szCs w:val="24"/>
        </w:rPr>
        <w:t xml:space="preserve"> цепи».</w:t>
      </w:r>
    </w:p>
    <w:p w:rsidR="00EB0663" w:rsidRPr="00F83497" w:rsidRDefault="00EB0663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Оборудование: демонстрационные амперметр и вольтметр, источник тока, ключ, соединительные провода, набор сопротивлений демонстрационный.</w:t>
      </w:r>
    </w:p>
    <w:p w:rsidR="00EB0663" w:rsidRPr="00F83497" w:rsidRDefault="00EB0663" w:rsidP="00F8349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97">
        <w:rPr>
          <w:rFonts w:ascii="Times New Roman" w:hAnsi="Times New Roman" w:cs="Times New Roman"/>
          <w:sz w:val="24"/>
          <w:szCs w:val="24"/>
        </w:rPr>
        <w:lastRenderedPageBreak/>
        <w:t>Лабораторное оборудование: источник тока, ползунковый реостат, набор резисторов, амперметр, вольтметр, ключ, набор проводов.</w:t>
      </w:r>
      <w:proofErr w:type="gramEnd"/>
    </w:p>
    <w:p w:rsidR="009C6D12" w:rsidRPr="00F83497" w:rsidRDefault="003112FE" w:rsidP="00F834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112FE" w:rsidRPr="00F83497" w:rsidRDefault="003112FE" w:rsidP="00F8349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112FE" w:rsidRPr="00F83497" w:rsidRDefault="003112FE" w:rsidP="00F8349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Актуализация опорных знаний. </w:t>
      </w:r>
      <w:r w:rsidRPr="00F83497">
        <w:rPr>
          <w:rFonts w:ascii="Times New Roman" w:hAnsi="Times New Roman" w:cs="Times New Roman"/>
          <w:sz w:val="24"/>
          <w:szCs w:val="24"/>
        </w:rPr>
        <w:t xml:space="preserve">На столах разложены карточки – домино. Следует собрать цепочку </w:t>
      </w:r>
      <w:r w:rsidR="00EB0663" w:rsidRPr="00F83497">
        <w:rPr>
          <w:rFonts w:ascii="Times New Roman" w:hAnsi="Times New Roman" w:cs="Times New Roman"/>
          <w:sz w:val="24"/>
          <w:szCs w:val="24"/>
        </w:rPr>
        <w:t>(</w:t>
      </w:r>
      <w:r w:rsidRPr="00F83497">
        <w:rPr>
          <w:rFonts w:ascii="Times New Roman" w:hAnsi="Times New Roman" w:cs="Times New Roman"/>
          <w:sz w:val="24"/>
          <w:szCs w:val="24"/>
        </w:rPr>
        <w:t>Приложение 1</w:t>
      </w:r>
      <w:r w:rsidR="00EB0663" w:rsidRPr="00F83497">
        <w:rPr>
          <w:rFonts w:ascii="Times New Roman" w:hAnsi="Times New Roman" w:cs="Times New Roman"/>
          <w:sz w:val="24"/>
          <w:szCs w:val="24"/>
        </w:rPr>
        <w:t>)</w:t>
      </w:r>
      <w:r w:rsidRPr="00F83497">
        <w:rPr>
          <w:rFonts w:ascii="Times New Roman" w:hAnsi="Times New Roman" w:cs="Times New Roman"/>
          <w:sz w:val="24"/>
          <w:szCs w:val="24"/>
        </w:rPr>
        <w:t xml:space="preserve">. </w:t>
      </w:r>
      <w:r w:rsidR="00EB0663" w:rsidRPr="00F83497">
        <w:rPr>
          <w:rFonts w:ascii="Times New Roman" w:hAnsi="Times New Roman" w:cs="Times New Roman"/>
          <w:sz w:val="24"/>
          <w:szCs w:val="24"/>
        </w:rPr>
        <w:t>Контрольный вариант  собирает ученик у интерактивной доски.</w:t>
      </w:r>
      <w:r w:rsidR="00DE7447" w:rsidRPr="00F83497">
        <w:rPr>
          <w:rFonts w:ascii="Times New Roman" w:hAnsi="Times New Roman" w:cs="Times New Roman"/>
          <w:sz w:val="24"/>
          <w:szCs w:val="24"/>
        </w:rPr>
        <w:t xml:space="preserve"> В ходе самопроверки следует оценить правильность ответа.</w:t>
      </w:r>
    </w:p>
    <w:p w:rsidR="00DE7447" w:rsidRPr="00F83497" w:rsidRDefault="00DE7447" w:rsidP="00F8349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Постановка цели урока. </w:t>
      </w:r>
      <w:r w:rsidRPr="00F83497">
        <w:rPr>
          <w:rFonts w:ascii="Times New Roman" w:hAnsi="Times New Roman" w:cs="Times New Roman"/>
          <w:sz w:val="24"/>
          <w:szCs w:val="24"/>
        </w:rPr>
        <w:t>Проблемная ситуация: как связаны меду собой основные характеристики электрического тока. Совместно с учащимися ставятся задачи урока:</w:t>
      </w:r>
    </w:p>
    <w:p w:rsidR="00DE7447" w:rsidRPr="00F83497" w:rsidRDefault="00DE7447" w:rsidP="00F8349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- установить зависимость силы тока от напряжения на концах участка;</w:t>
      </w:r>
    </w:p>
    <w:p w:rsidR="00DE7447" w:rsidRPr="00F83497" w:rsidRDefault="00DE7447" w:rsidP="00F8349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- установить зависимость силы тока от сопротивления участка.</w:t>
      </w:r>
    </w:p>
    <w:p w:rsidR="00DE7447" w:rsidRPr="00F83497" w:rsidRDefault="00DE7447" w:rsidP="00F8349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Формирование новых знаний. </w:t>
      </w:r>
      <w:r w:rsidRPr="00F83497">
        <w:rPr>
          <w:rFonts w:ascii="Times New Roman" w:hAnsi="Times New Roman" w:cs="Times New Roman"/>
          <w:sz w:val="24"/>
          <w:szCs w:val="24"/>
        </w:rPr>
        <w:t xml:space="preserve">Групповая работа. </w:t>
      </w:r>
      <w:r w:rsidR="009458F4" w:rsidRPr="00F83497">
        <w:rPr>
          <w:rFonts w:ascii="Times New Roman" w:hAnsi="Times New Roman" w:cs="Times New Roman"/>
          <w:sz w:val="24"/>
          <w:szCs w:val="24"/>
        </w:rPr>
        <w:t>Класс делится на группы. Каждая группа получает карту – задание.</w:t>
      </w:r>
    </w:p>
    <w:p w:rsidR="009458F4" w:rsidRPr="00F83497" w:rsidRDefault="009458F4" w:rsidP="00F8349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447" w:rsidRPr="00F83497" w:rsidRDefault="00DE7447" w:rsidP="00F8349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Задание 1.  </w:t>
      </w:r>
      <w:r w:rsidR="009458F4" w:rsidRPr="00F83497">
        <w:rPr>
          <w:rFonts w:ascii="Times New Roman" w:hAnsi="Times New Roman" w:cs="Times New Roman"/>
          <w:b/>
          <w:sz w:val="24"/>
          <w:szCs w:val="24"/>
        </w:rPr>
        <w:t xml:space="preserve">Установить зависимость силы тока от напряжения на участке цепи. </w:t>
      </w:r>
    </w:p>
    <w:p w:rsidR="009458F4" w:rsidRPr="00F83497" w:rsidRDefault="009458F4" w:rsidP="00F8349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8F4" w:rsidRPr="00F83497" w:rsidRDefault="009458F4" w:rsidP="00F8349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83497">
        <w:rPr>
          <w:rFonts w:ascii="Times New Roman" w:hAnsi="Times New Roman" w:cs="Times New Roman"/>
          <w:sz w:val="24"/>
          <w:szCs w:val="24"/>
        </w:rPr>
        <w:t>источник тока, амперметр, вольтметр, резистор сопротивлением 1 Ом, ползунковый реостат</w:t>
      </w:r>
      <w:r w:rsidR="00895B5B" w:rsidRPr="00F83497">
        <w:rPr>
          <w:rFonts w:ascii="Times New Roman" w:hAnsi="Times New Roman" w:cs="Times New Roman"/>
          <w:sz w:val="24"/>
          <w:szCs w:val="24"/>
        </w:rPr>
        <w:t>, набор проводов</w:t>
      </w:r>
      <w:r w:rsidRPr="00F83497">
        <w:rPr>
          <w:rFonts w:ascii="Times New Roman" w:hAnsi="Times New Roman" w:cs="Times New Roman"/>
          <w:sz w:val="24"/>
          <w:szCs w:val="24"/>
        </w:rPr>
        <w:t>.</w:t>
      </w:r>
    </w:p>
    <w:p w:rsidR="009458F4" w:rsidRPr="00F83497" w:rsidRDefault="009458F4" w:rsidP="00F8349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По схеме, представленной на рисунке, собрать электрическую цепь.</w:t>
      </w:r>
    </w:p>
    <w:p w:rsidR="009458F4" w:rsidRPr="00F83497" w:rsidRDefault="009458F4" w:rsidP="00F8349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Изменяя положение ползунка реостата определить значение напряжения и силы тока, протекающего через резистор.</w:t>
      </w:r>
    </w:p>
    <w:p w:rsidR="009458F4" w:rsidRPr="00F83497" w:rsidRDefault="009458F4" w:rsidP="00F8349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9458F4" w:rsidRPr="00F83497" w:rsidRDefault="009458F4" w:rsidP="00F8349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Построить график зависимости силы тока на участке цепи от напряжения на его концах.</w:t>
      </w:r>
    </w:p>
    <w:p w:rsidR="009458F4" w:rsidRPr="00F83497" w:rsidRDefault="009458F4" w:rsidP="00F8349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Сделать вывод о зависимости силы тока от напряжения.</w:t>
      </w:r>
    </w:p>
    <w:tbl>
      <w:tblPr>
        <w:tblStyle w:val="a4"/>
        <w:tblpPr w:leftFromText="180" w:rightFromText="180" w:vertAnchor="text" w:horzAnchor="page" w:tblpX="6484" w:tblpY="765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</w:tblGrid>
      <w:tr w:rsidR="00214BC5" w:rsidRPr="00F83497" w:rsidTr="00F83497">
        <w:trPr>
          <w:trHeight w:val="278"/>
        </w:trPr>
        <w:tc>
          <w:tcPr>
            <w:tcW w:w="817" w:type="dxa"/>
          </w:tcPr>
          <w:p w:rsidR="00214BC5" w:rsidRPr="00F83497" w:rsidRDefault="00214BC5" w:rsidP="00F83497">
            <w:pPr>
              <w:pStyle w:val="a8"/>
              <w:jc w:val="center"/>
              <w:rPr>
                <w:bCs/>
                <w:lang w:val="en-US"/>
              </w:rPr>
            </w:pPr>
            <w:bookmarkStart w:id="0" w:name="_GoBack"/>
            <w:bookmarkEnd w:id="0"/>
            <w:r w:rsidRPr="00F83497"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214BC5" w:rsidRPr="00F83497" w:rsidRDefault="00214BC5" w:rsidP="00F83497">
            <w:pPr>
              <w:pStyle w:val="a8"/>
              <w:jc w:val="center"/>
              <w:rPr>
                <w:bCs/>
                <w:lang w:val="en-US"/>
              </w:rPr>
            </w:pPr>
            <w:r w:rsidRPr="00F83497"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214BC5" w:rsidRPr="00F83497" w:rsidRDefault="00214BC5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  <w:lang w:val="en-US"/>
              </w:rPr>
              <w:t>R</w:t>
            </w:r>
            <w:r w:rsidRPr="00F83497">
              <w:rPr>
                <w:bCs/>
              </w:rPr>
              <w:t>, Ом</w:t>
            </w:r>
          </w:p>
        </w:tc>
      </w:tr>
      <w:tr w:rsidR="00214BC5" w:rsidRPr="00F83497" w:rsidTr="00F83497">
        <w:tc>
          <w:tcPr>
            <w:tcW w:w="817" w:type="dxa"/>
          </w:tcPr>
          <w:p w:rsidR="00214BC5" w:rsidRPr="00F83497" w:rsidRDefault="00214BC5" w:rsidP="00F83497">
            <w:pPr>
              <w:pStyle w:val="a8"/>
              <w:rPr>
                <w:bCs/>
              </w:rPr>
            </w:pPr>
          </w:p>
        </w:tc>
        <w:tc>
          <w:tcPr>
            <w:tcW w:w="992" w:type="dxa"/>
          </w:tcPr>
          <w:p w:rsidR="00214BC5" w:rsidRPr="00F83497" w:rsidRDefault="00214BC5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214BC5" w:rsidRPr="00F83497" w:rsidRDefault="00214BC5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  <w:tr w:rsidR="00214BC5" w:rsidRPr="00F83497" w:rsidTr="00F83497">
        <w:tc>
          <w:tcPr>
            <w:tcW w:w="817" w:type="dxa"/>
          </w:tcPr>
          <w:p w:rsidR="00214BC5" w:rsidRPr="00F83497" w:rsidRDefault="00214BC5" w:rsidP="00F83497">
            <w:pPr>
              <w:pStyle w:val="a8"/>
              <w:rPr>
                <w:bCs/>
              </w:rPr>
            </w:pPr>
          </w:p>
        </w:tc>
        <w:tc>
          <w:tcPr>
            <w:tcW w:w="992" w:type="dxa"/>
          </w:tcPr>
          <w:p w:rsidR="00214BC5" w:rsidRPr="00F83497" w:rsidRDefault="00214BC5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214BC5" w:rsidRPr="00F83497" w:rsidRDefault="00214BC5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  <w:tr w:rsidR="00214BC5" w:rsidRPr="00F83497" w:rsidTr="00F83497">
        <w:tc>
          <w:tcPr>
            <w:tcW w:w="817" w:type="dxa"/>
          </w:tcPr>
          <w:p w:rsidR="00214BC5" w:rsidRPr="00F83497" w:rsidRDefault="00214BC5" w:rsidP="00F83497">
            <w:pPr>
              <w:pStyle w:val="a8"/>
              <w:rPr>
                <w:bCs/>
              </w:rPr>
            </w:pPr>
          </w:p>
        </w:tc>
        <w:tc>
          <w:tcPr>
            <w:tcW w:w="992" w:type="dxa"/>
          </w:tcPr>
          <w:p w:rsidR="00214BC5" w:rsidRPr="00F83497" w:rsidRDefault="00214BC5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214BC5" w:rsidRPr="00F83497" w:rsidRDefault="00214BC5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</w:tbl>
    <w:p w:rsidR="009458F4" w:rsidRPr="00F83497" w:rsidRDefault="009458F4" w:rsidP="00F83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B552BA" wp14:editId="6933692F">
            <wp:simplePos x="0" y="0"/>
            <wp:positionH relativeFrom="column">
              <wp:posOffset>-414020</wp:posOffset>
            </wp:positionH>
            <wp:positionV relativeFrom="paragraph">
              <wp:posOffset>-179070</wp:posOffset>
            </wp:positionV>
            <wp:extent cx="2533650" cy="1835785"/>
            <wp:effectExtent l="19050" t="0" r="0" b="0"/>
            <wp:wrapSquare wrapText="bothSides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497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4"/>
        <w:tblpPr w:leftFromText="180" w:rightFromText="180" w:vertAnchor="text" w:tblpY="139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</w:tblGrid>
      <w:tr w:rsidR="009458F4" w:rsidRPr="00F83497" w:rsidTr="00BD3366">
        <w:trPr>
          <w:trHeight w:val="278"/>
        </w:trPr>
        <w:tc>
          <w:tcPr>
            <w:tcW w:w="817" w:type="dxa"/>
          </w:tcPr>
          <w:p w:rsidR="009458F4" w:rsidRPr="00F83497" w:rsidRDefault="009458F4" w:rsidP="00F83497">
            <w:pPr>
              <w:pStyle w:val="a8"/>
              <w:ind w:firstLine="567"/>
              <w:jc w:val="center"/>
              <w:rPr>
                <w:bCs/>
                <w:lang w:val="en-US"/>
              </w:rPr>
            </w:pPr>
            <w:r w:rsidRPr="00F83497"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9458F4" w:rsidRPr="00F83497" w:rsidRDefault="009458F4" w:rsidP="00F83497">
            <w:pPr>
              <w:pStyle w:val="a8"/>
              <w:ind w:firstLine="567"/>
              <w:jc w:val="center"/>
              <w:rPr>
                <w:bCs/>
                <w:lang w:val="en-US"/>
              </w:rPr>
            </w:pPr>
            <w:r w:rsidRPr="00F83497"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9458F4" w:rsidRPr="00F83497" w:rsidRDefault="009458F4" w:rsidP="00F83497">
            <w:pPr>
              <w:pStyle w:val="a8"/>
              <w:ind w:firstLine="567"/>
              <w:jc w:val="center"/>
              <w:rPr>
                <w:bCs/>
              </w:rPr>
            </w:pPr>
            <w:r w:rsidRPr="00F83497">
              <w:rPr>
                <w:bCs/>
                <w:lang w:val="en-US"/>
              </w:rPr>
              <w:t>R</w:t>
            </w:r>
            <w:r w:rsidRPr="00F83497">
              <w:rPr>
                <w:bCs/>
              </w:rPr>
              <w:t>, Ом</w:t>
            </w:r>
          </w:p>
        </w:tc>
      </w:tr>
      <w:tr w:rsidR="009458F4" w:rsidRPr="00F83497" w:rsidTr="00BD3366">
        <w:tc>
          <w:tcPr>
            <w:tcW w:w="817" w:type="dxa"/>
          </w:tcPr>
          <w:p w:rsidR="009458F4" w:rsidRPr="00F83497" w:rsidRDefault="00F83497" w:rsidP="00F83497">
            <w:pPr>
              <w:pStyle w:val="a8"/>
              <w:ind w:firstLine="567"/>
              <w:rPr>
                <w:bCs/>
              </w:rPr>
            </w:pPr>
            <w:r w:rsidRPr="00F83497">
              <w:rPr>
                <w:noProof/>
              </w:rPr>
              <w:pict>
                <v:rect id="_x0000_s1028" style="position:absolute;left:0;text-align:left;margin-left:1.35pt;margin-top:.95pt;width:20.5pt;height:38.75pt;z-index:251662336;mso-position-horizontal-relative:text;mso-position-vertical-relative:text" stroked="f"/>
              </w:pict>
            </w:r>
            <w:r w:rsidRPr="00F8349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9.65pt;margin-top:.95pt;width:.55pt;height:16.05pt;z-index:251660288;mso-position-horizontal-relative:text;mso-position-vertical-relative:text" o:connectortype="straight">
                  <v:stroke endarrow="block"/>
                </v:shape>
              </w:pict>
            </w:r>
            <w:r w:rsidRPr="00F83497">
              <w:rPr>
                <w:noProof/>
              </w:rPr>
              <w:pict>
                <v:shape id="_x0000_s1029" type="#_x0000_t32" style="position:absolute;left:0;text-align:left;margin-left:4.7pt;margin-top:.95pt;width:25.5pt;height:0;z-index:251663360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9458F4" w:rsidRPr="00F83497" w:rsidRDefault="009458F4" w:rsidP="00F83497">
            <w:pPr>
              <w:pStyle w:val="a8"/>
              <w:ind w:firstLine="567"/>
              <w:rPr>
                <w:bCs/>
              </w:rPr>
            </w:pPr>
          </w:p>
        </w:tc>
        <w:tc>
          <w:tcPr>
            <w:tcW w:w="993" w:type="dxa"/>
          </w:tcPr>
          <w:p w:rsidR="009458F4" w:rsidRPr="00F83497" w:rsidRDefault="009458F4" w:rsidP="00F83497">
            <w:pPr>
              <w:pStyle w:val="a8"/>
              <w:ind w:firstLine="567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  <w:tr w:rsidR="009458F4" w:rsidRPr="00F83497" w:rsidTr="00BD3366">
        <w:tc>
          <w:tcPr>
            <w:tcW w:w="817" w:type="dxa"/>
          </w:tcPr>
          <w:p w:rsidR="009458F4" w:rsidRPr="00F83497" w:rsidRDefault="00F83497" w:rsidP="00F83497">
            <w:pPr>
              <w:pStyle w:val="a8"/>
              <w:ind w:firstLine="567"/>
              <w:rPr>
                <w:bCs/>
              </w:rPr>
            </w:pPr>
            <w:r w:rsidRPr="00F83497">
              <w:rPr>
                <w:noProof/>
              </w:rPr>
              <w:pict>
                <v:rect id="_x0000_s1027" style="position:absolute;left:0;text-align:left;margin-left:21.85pt;margin-top:2.35pt;width:32.7pt;height:15.5pt;z-index:251661312;mso-position-horizontal-relative:text;mso-position-vertical-relative:text"/>
              </w:pict>
            </w:r>
          </w:p>
        </w:tc>
        <w:tc>
          <w:tcPr>
            <w:tcW w:w="992" w:type="dxa"/>
          </w:tcPr>
          <w:p w:rsidR="009458F4" w:rsidRPr="00F83497" w:rsidRDefault="009458F4" w:rsidP="00F83497">
            <w:pPr>
              <w:pStyle w:val="a8"/>
              <w:ind w:firstLine="567"/>
              <w:rPr>
                <w:bCs/>
              </w:rPr>
            </w:pPr>
          </w:p>
        </w:tc>
        <w:tc>
          <w:tcPr>
            <w:tcW w:w="993" w:type="dxa"/>
          </w:tcPr>
          <w:p w:rsidR="009458F4" w:rsidRPr="00F83497" w:rsidRDefault="009458F4" w:rsidP="00F83497">
            <w:pPr>
              <w:pStyle w:val="a8"/>
              <w:ind w:firstLine="567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  <w:tr w:rsidR="009458F4" w:rsidRPr="00F83497" w:rsidTr="00BD3366">
        <w:tc>
          <w:tcPr>
            <w:tcW w:w="817" w:type="dxa"/>
          </w:tcPr>
          <w:p w:rsidR="009458F4" w:rsidRPr="00F83497" w:rsidRDefault="009458F4" w:rsidP="00F83497">
            <w:pPr>
              <w:pStyle w:val="a8"/>
              <w:ind w:firstLine="567"/>
              <w:rPr>
                <w:bCs/>
              </w:rPr>
            </w:pPr>
          </w:p>
        </w:tc>
        <w:tc>
          <w:tcPr>
            <w:tcW w:w="992" w:type="dxa"/>
          </w:tcPr>
          <w:p w:rsidR="009458F4" w:rsidRPr="00F83497" w:rsidRDefault="009458F4" w:rsidP="00F83497">
            <w:pPr>
              <w:pStyle w:val="a8"/>
              <w:ind w:firstLine="567"/>
              <w:rPr>
                <w:bCs/>
              </w:rPr>
            </w:pPr>
          </w:p>
        </w:tc>
        <w:tc>
          <w:tcPr>
            <w:tcW w:w="993" w:type="dxa"/>
          </w:tcPr>
          <w:p w:rsidR="009458F4" w:rsidRPr="00F83497" w:rsidRDefault="009458F4" w:rsidP="00F83497">
            <w:pPr>
              <w:pStyle w:val="a8"/>
              <w:ind w:firstLine="567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</w:tbl>
    <w:p w:rsidR="009458F4" w:rsidRPr="00F83497" w:rsidRDefault="009458F4" w:rsidP="00F834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D12" w:rsidRPr="00F83497" w:rsidRDefault="009C6D12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112FE" w:rsidRPr="00F83497" w:rsidRDefault="003112FE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112FE" w:rsidRPr="00F83497" w:rsidRDefault="003112FE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95B5B" w:rsidRPr="00F83497" w:rsidRDefault="00895B5B" w:rsidP="00F8349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 xml:space="preserve">Задание 2.  Установить зависимость силы тока от сопротивления участка цепи. </w:t>
      </w:r>
    </w:p>
    <w:p w:rsidR="00895B5B" w:rsidRPr="00F83497" w:rsidRDefault="00895B5B" w:rsidP="00F8349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5B" w:rsidRPr="00F83497" w:rsidRDefault="00895B5B" w:rsidP="00F8349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9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83497">
        <w:rPr>
          <w:rFonts w:ascii="Times New Roman" w:hAnsi="Times New Roman" w:cs="Times New Roman"/>
          <w:sz w:val="24"/>
          <w:szCs w:val="24"/>
        </w:rPr>
        <w:t xml:space="preserve">источник тока, амперметр, вольтметр, резисторы сопротивлением 1 Ом, 2 Ом, 3 Ом, </w:t>
      </w:r>
      <w:r w:rsidR="001D0420" w:rsidRPr="00F83497">
        <w:rPr>
          <w:rFonts w:ascii="Times New Roman" w:hAnsi="Times New Roman" w:cs="Times New Roman"/>
          <w:sz w:val="24"/>
          <w:szCs w:val="24"/>
        </w:rPr>
        <w:t xml:space="preserve">4 Ом, </w:t>
      </w:r>
      <w:r w:rsidRPr="00F83497">
        <w:rPr>
          <w:rFonts w:ascii="Times New Roman" w:hAnsi="Times New Roman" w:cs="Times New Roman"/>
          <w:sz w:val="24"/>
          <w:szCs w:val="24"/>
        </w:rPr>
        <w:t>набор проводов.</w:t>
      </w:r>
      <w:proofErr w:type="gramEnd"/>
    </w:p>
    <w:p w:rsidR="00895B5B" w:rsidRPr="00F83497" w:rsidRDefault="00895B5B" w:rsidP="00F8349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По схеме, представленной на рисунке, собрать электрическую цепь.</w:t>
      </w:r>
    </w:p>
    <w:p w:rsidR="00895B5B" w:rsidRPr="00F83497" w:rsidRDefault="00895B5B" w:rsidP="00F8349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 xml:space="preserve">Изменяя </w:t>
      </w:r>
      <w:r w:rsidR="001D0420" w:rsidRPr="00F83497">
        <w:rPr>
          <w:rFonts w:ascii="Times New Roman" w:hAnsi="Times New Roman" w:cs="Times New Roman"/>
          <w:sz w:val="24"/>
          <w:szCs w:val="24"/>
        </w:rPr>
        <w:t>резисторы</w:t>
      </w:r>
      <w:r w:rsidRPr="00F83497">
        <w:rPr>
          <w:rFonts w:ascii="Times New Roman" w:hAnsi="Times New Roman" w:cs="Times New Roman"/>
          <w:sz w:val="24"/>
          <w:szCs w:val="24"/>
        </w:rPr>
        <w:t xml:space="preserve"> определить значение напряжения и силы тока, протекающего через резистор.</w:t>
      </w:r>
    </w:p>
    <w:p w:rsidR="00895B5B" w:rsidRPr="00F83497" w:rsidRDefault="00895B5B" w:rsidP="00F8349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895B5B" w:rsidRPr="00F83497" w:rsidRDefault="00895B5B" w:rsidP="00F8349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lastRenderedPageBreak/>
        <w:t xml:space="preserve">Построить график зависимости силы тока на участке цепи от </w:t>
      </w:r>
      <w:r w:rsidR="001D0420" w:rsidRPr="00F83497">
        <w:rPr>
          <w:rFonts w:ascii="Times New Roman" w:hAnsi="Times New Roman" w:cs="Times New Roman"/>
          <w:sz w:val="24"/>
          <w:szCs w:val="24"/>
        </w:rPr>
        <w:t>сопротивления резистора</w:t>
      </w:r>
      <w:r w:rsidRPr="00F83497">
        <w:rPr>
          <w:rFonts w:ascii="Times New Roman" w:hAnsi="Times New Roman" w:cs="Times New Roman"/>
          <w:sz w:val="24"/>
          <w:szCs w:val="24"/>
        </w:rPr>
        <w:t>.</w:t>
      </w:r>
    </w:p>
    <w:p w:rsidR="00895B5B" w:rsidRPr="00F83497" w:rsidRDefault="00895B5B" w:rsidP="00F8349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Сделать вывод о зависимости силы тока от</w:t>
      </w:r>
      <w:r w:rsidR="001D0420" w:rsidRPr="00F83497">
        <w:rPr>
          <w:rFonts w:ascii="Times New Roman" w:hAnsi="Times New Roman" w:cs="Times New Roman"/>
          <w:sz w:val="24"/>
          <w:szCs w:val="24"/>
        </w:rPr>
        <w:t xml:space="preserve"> сопротивления</w:t>
      </w:r>
      <w:r w:rsidRPr="00F83497">
        <w:rPr>
          <w:rFonts w:ascii="Times New Roman" w:hAnsi="Times New Roman" w:cs="Times New Roman"/>
          <w:sz w:val="24"/>
          <w:szCs w:val="24"/>
        </w:rPr>
        <w:t>.</w:t>
      </w:r>
    </w:p>
    <w:p w:rsidR="003112FE" w:rsidRPr="00F83497" w:rsidRDefault="001D0420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4571214" wp14:editId="4B5D7995">
            <wp:simplePos x="0" y="0"/>
            <wp:positionH relativeFrom="column">
              <wp:posOffset>197485</wp:posOffset>
            </wp:positionH>
            <wp:positionV relativeFrom="paragraph">
              <wp:posOffset>337820</wp:posOffset>
            </wp:positionV>
            <wp:extent cx="2400300" cy="1737360"/>
            <wp:effectExtent l="19050" t="0" r="0" b="0"/>
            <wp:wrapThrough wrapText="bothSides">
              <wp:wrapPolygon edited="0">
                <wp:start x="-171" y="0"/>
                <wp:lineTo x="-171" y="21316"/>
                <wp:lineTo x="21600" y="21316"/>
                <wp:lineTo x="21600" y="0"/>
                <wp:lineTo x="-171" y="0"/>
              </wp:wrapPolygon>
            </wp:wrapThrough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0" w:rightFromText="180" w:vertAnchor="text" w:horzAnchor="page" w:tblpX="6738" w:tblpY="53"/>
        <w:tblW w:w="0" w:type="auto"/>
        <w:tblLook w:val="04A0" w:firstRow="1" w:lastRow="0" w:firstColumn="1" w:lastColumn="0" w:noHBand="0" w:noVBand="1"/>
      </w:tblPr>
      <w:tblGrid>
        <w:gridCol w:w="833"/>
        <w:gridCol w:w="992"/>
        <w:gridCol w:w="993"/>
      </w:tblGrid>
      <w:tr w:rsidR="001D0420" w:rsidRPr="00F83497" w:rsidTr="001D0420">
        <w:tc>
          <w:tcPr>
            <w:tcW w:w="833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  <w:lang w:val="en-US"/>
              </w:rPr>
            </w:pPr>
            <w:r w:rsidRPr="00F83497"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  <w:lang w:val="en-US"/>
              </w:rPr>
            </w:pPr>
            <w:r w:rsidRPr="00F83497"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  <w:lang w:val="en-US"/>
              </w:rPr>
              <w:t>R</w:t>
            </w:r>
            <w:r w:rsidRPr="00F83497">
              <w:rPr>
                <w:bCs/>
              </w:rPr>
              <w:t>, Ом</w:t>
            </w:r>
          </w:p>
        </w:tc>
      </w:tr>
      <w:tr w:rsidR="001D0420" w:rsidRPr="00F83497" w:rsidTr="001D0420">
        <w:tc>
          <w:tcPr>
            <w:tcW w:w="833" w:type="dxa"/>
          </w:tcPr>
          <w:p w:rsidR="001D0420" w:rsidRPr="00F83497" w:rsidRDefault="001D0420" w:rsidP="00F83497">
            <w:pPr>
              <w:rPr>
                <w:sz w:val="24"/>
                <w:szCs w:val="24"/>
              </w:rPr>
            </w:pPr>
            <w:r w:rsidRPr="00F83497">
              <w:rPr>
                <w:bCs/>
                <w:sz w:val="24"/>
                <w:szCs w:val="24"/>
                <w:lang w:val="en-US"/>
              </w:rPr>
              <w:t>const</w:t>
            </w:r>
          </w:p>
        </w:tc>
        <w:tc>
          <w:tcPr>
            <w:tcW w:w="992" w:type="dxa"/>
          </w:tcPr>
          <w:p w:rsidR="001D0420" w:rsidRPr="00F83497" w:rsidRDefault="001D0420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1</w:t>
            </w:r>
          </w:p>
        </w:tc>
      </w:tr>
      <w:tr w:rsidR="001D0420" w:rsidRPr="00F83497" w:rsidTr="001D0420">
        <w:tc>
          <w:tcPr>
            <w:tcW w:w="833" w:type="dxa"/>
          </w:tcPr>
          <w:p w:rsidR="001D0420" w:rsidRPr="00F83497" w:rsidRDefault="001D0420" w:rsidP="00F83497">
            <w:pPr>
              <w:rPr>
                <w:sz w:val="24"/>
                <w:szCs w:val="24"/>
              </w:rPr>
            </w:pPr>
            <w:r w:rsidRPr="00F83497">
              <w:rPr>
                <w:bCs/>
                <w:sz w:val="24"/>
                <w:szCs w:val="24"/>
                <w:lang w:val="en-US"/>
              </w:rPr>
              <w:t>const</w:t>
            </w:r>
          </w:p>
        </w:tc>
        <w:tc>
          <w:tcPr>
            <w:tcW w:w="992" w:type="dxa"/>
          </w:tcPr>
          <w:p w:rsidR="001D0420" w:rsidRPr="00F83497" w:rsidRDefault="001D0420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2</w:t>
            </w:r>
          </w:p>
        </w:tc>
      </w:tr>
      <w:tr w:rsidR="001D0420" w:rsidRPr="00F83497" w:rsidTr="001D0420">
        <w:tc>
          <w:tcPr>
            <w:tcW w:w="833" w:type="dxa"/>
          </w:tcPr>
          <w:p w:rsidR="001D0420" w:rsidRPr="00F83497" w:rsidRDefault="001D0420" w:rsidP="00F83497">
            <w:pPr>
              <w:rPr>
                <w:sz w:val="24"/>
                <w:szCs w:val="24"/>
              </w:rPr>
            </w:pPr>
            <w:r w:rsidRPr="00F83497">
              <w:rPr>
                <w:bCs/>
                <w:sz w:val="24"/>
                <w:szCs w:val="24"/>
                <w:lang w:val="en-US"/>
              </w:rPr>
              <w:t>const</w:t>
            </w:r>
          </w:p>
        </w:tc>
        <w:tc>
          <w:tcPr>
            <w:tcW w:w="992" w:type="dxa"/>
          </w:tcPr>
          <w:p w:rsidR="001D0420" w:rsidRPr="00F83497" w:rsidRDefault="001D0420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3</w:t>
            </w:r>
          </w:p>
        </w:tc>
      </w:tr>
      <w:tr w:rsidR="001D0420" w:rsidRPr="00F83497" w:rsidTr="001D0420">
        <w:tc>
          <w:tcPr>
            <w:tcW w:w="833" w:type="dxa"/>
          </w:tcPr>
          <w:p w:rsidR="001D0420" w:rsidRPr="00F83497" w:rsidRDefault="001D0420" w:rsidP="00F83497">
            <w:pPr>
              <w:rPr>
                <w:bCs/>
                <w:sz w:val="24"/>
                <w:szCs w:val="24"/>
                <w:lang w:val="en-US"/>
              </w:rPr>
            </w:pPr>
            <w:r w:rsidRPr="00F83497">
              <w:rPr>
                <w:bCs/>
                <w:sz w:val="24"/>
                <w:szCs w:val="24"/>
                <w:lang w:val="en-US"/>
              </w:rPr>
              <w:t>const</w:t>
            </w:r>
          </w:p>
        </w:tc>
        <w:tc>
          <w:tcPr>
            <w:tcW w:w="992" w:type="dxa"/>
          </w:tcPr>
          <w:p w:rsidR="001D0420" w:rsidRPr="00F83497" w:rsidRDefault="001D0420" w:rsidP="00F83497">
            <w:pPr>
              <w:pStyle w:val="a8"/>
              <w:rPr>
                <w:bCs/>
              </w:rPr>
            </w:pPr>
          </w:p>
        </w:tc>
        <w:tc>
          <w:tcPr>
            <w:tcW w:w="993" w:type="dxa"/>
          </w:tcPr>
          <w:p w:rsidR="001D0420" w:rsidRPr="00F83497" w:rsidRDefault="001D0420" w:rsidP="00F83497">
            <w:pPr>
              <w:pStyle w:val="a8"/>
              <w:jc w:val="center"/>
              <w:rPr>
                <w:bCs/>
              </w:rPr>
            </w:pPr>
            <w:r w:rsidRPr="00F83497">
              <w:rPr>
                <w:bCs/>
              </w:rPr>
              <w:t>4</w:t>
            </w:r>
          </w:p>
        </w:tc>
      </w:tr>
    </w:tbl>
    <w:p w:rsidR="001D0420" w:rsidRPr="00F83497" w:rsidRDefault="001D0420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420" w:rsidRPr="00F83497" w:rsidRDefault="001D0420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420" w:rsidRPr="00F83497" w:rsidRDefault="001D0420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420" w:rsidRPr="00F83497" w:rsidRDefault="001D0420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420" w:rsidRPr="00F83497" w:rsidRDefault="001D0420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420" w:rsidRPr="00F83497" w:rsidRDefault="001D0420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420" w:rsidRPr="00F83497" w:rsidRDefault="001D0420" w:rsidP="00F83497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Обсуждение полученных результатов.</w:t>
      </w:r>
    </w:p>
    <w:p w:rsidR="001D0420" w:rsidRPr="00F83497" w:rsidRDefault="001D0420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Представители групп у доски рассказывают о полученных результатах исследования. Делают вывод о прямой пропорциональной зависимости силы тока от напряжения, обратной пропорциональной зависимости силы тока от сопротивления.</w:t>
      </w:r>
    </w:p>
    <w:p w:rsidR="00AF5CBF" w:rsidRPr="00F83497" w:rsidRDefault="00AF5CBF" w:rsidP="00F83497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83497">
        <w:rPr>
          <w:b/>
        </w:rPr>
        <w:t>Первичное закрепление знаний.</w:t>
      </w:r>
      <w:r w:rsidRPr="00F83497">
        <w:rPr>
          <w:color w:val="000000"/>
        </w:rPr>
        <w:t xml:space="preserve"> </w:t>
      </w:r>
    </w:p>
    <w:p w:rsidR="00AF5CBF" w:rsidRPr="00F83497" w:rsidRDefault="00AF5CBF" w:rsidP="00F83497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В таблице представлены результаты исследования зависимости силы тока от напряжения на концах резистора. Какое значение напряжения должно стоять в пустой клетке?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27"/>
        <w:gridCol w:w="926"/>
        <w:gridCol w:w="1109"/>
      </w:tblGrid>
      <w:tr w:rsidR="00D84646" w:rsidRPr="00F83497" w:rsidTr="00D84646">
        <w:trPr>
          <w:jc w:val="center"/>
        </w:trPr>
        <w:tc>
          <w:tcPr>
            <w:tcW w:w="959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27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9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4646" w:rsidRPr="00F83497" w:rsidTr="00D84646">
        <w:trPr>
          <w:jc w:val="center"/>
        </w:trPr>
        <w:tc>
          <w:tcPr>
            <w:tcW w:w="959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127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84646" w:rsidRPr="00F83497" w:rsidRDefault="00D84646" w:rsidP="00F8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D0420" w:rsidRPr="00F83497" w:rsidRDefault="00D84646" w:rsidP="00F8349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C0E2DC2" wp14:editId="26FE4325">
            <wp:simplePos x="0" y="0"/>
            <wp:positionH relativeFrom="column">
              <wp:posOffset>4263390</wp:posOffset>
            </wp:positionH>
            <wp:positionV relativeFrom="paragraph">
              <wp:posOffset>143510</wp:posOffset>
            </wp:positionV>
            <wp:extent cx="1718310" cy="1371600"/>
            <wp:effectExtent l="19050" t="0" r="0" b="0"/>
            <wp:wrapSquare wrapText="bothSides"/>
            <wp:docPr id="3" name="Рисунок 3" descr="C:\Users\DVN\Downloads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N\Downloads\get_fi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646" w:rsidRPr="00F83497" w:rsidRDefault="00D84646" w:rsidP="00F83497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На ри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сун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ке представлен гра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фик зависимости силы тока I, про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те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ка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ю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ще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го через резистор, от на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пря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же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ния U на кон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цах резистора. Определите со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тив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ле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ние R ре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зи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F83497">
        <w:rPr>
          <w:rFonts w:ascii="Times New Roman" w:hAnsi="Times New Roman" w:cs="Times New Roman"/>
          <w:sz w:val="24"/>
          <w:szCs w:val="24"/>
        </w:rPr>
        <w:softHyphen/>
        <w:t>ра.</w:t>
      </w:r>
    </w:p>
    <w:p w:rsidR="00D84646" w:rsidRPr="00F83497" w:rsidRDefault="00D84646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color w:val="000000"/>
          <w:sz w:val="24"/>
          <w:szCs w:val="24"/>
        </w:rPr>
        <w:t> </w:t>
      </w:r>
    </w:p>
    <w:p w:rsidR="0077778F" w:rsidRPr="00F83497" w:rsidRDefault="0077778F" w:rsidP="00F83497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На диаграммах изображены силы тока и напряжения на концах двух проводников. Сравните сопротивления этих проводников.</w:t>
      </w:r>
    </w:p>
    <w:p w:rsidR="00D84646" w:rsidRDefault="0077778F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2A9DA" wp14:editId="7B1AC7A4">
            <wp:extent cx="3221355" cy="1610995"/>
            <wp:effectExtent l="19050" t="0" r="0" b="0"/>
            <wp:docPr id="4" name="Рисунок 4" descr="C:\Users\DVN\Downloads\get_f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N\Downloads\get_file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97" w:rsidRDefault="00F83497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83497" w:rsidRPr="00F83497" w:rsidRDefault="00F83497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F5CBF" w:rsidRPr="00F83497" w:rsidRDefault="0077778F" w:rsidP="00F83497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83497">
        <w:rPr>
          <w:rFonts w:ascii="Times New Roman" w:hAnsi="Times New Roman" w:cs="Times New Roman"/>
          <w:b/>
          <w:sz w:val="24"/>
          <w:szCs w:val="24"/>
        </w:rPr>
        <w:t>Подведение итогов. Рефлексия.</w:t>
      </w:r>
    </w:p>
    <w:p w:rsidR="0077778F" w:rsidRPr="00F83497" w:rsidRDefault="0077778F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lastRenderedPageBreak/>
        <w:t>- Что нового мы узнали на уроке?</w:t>
      </w:r>
    </w:p>
    <w:p w:rsidR="0077778F" w:rsidRPr="00F83497" w:rsidRDefault="0077778F" w:rsidP="00F834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- Понравилась ли работа на уроке?</w:t>
      </w:r>
    </w:p>
    <w:p w:rsidR="0077778F" w:rsidRPr="00F83497" w:rsidRDefault="0077778F" w:rsidP="00F8349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3112FE" w:rsidRPr="00F83497" w:rsidRDefault="003112FE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12FE" w:rsidRPr="00F83497" w:rsidTr="003112FE">
        <w:tc>
          <w:tcPr>
            <w:tcW w:w="4785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это - 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Упорядоченное движение заряженных частиц</w:t>
            </w:r>
          </w:p>
        </w:tc>
        <w:tc>
          <w:tcPr>
            <w:tcW w:w="4786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Формула расчета сопротивления проводника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786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Единица измерения силы тока в СИ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3112FE" w:rsidP="00F8349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Сила тока это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EB0663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2FE" w:rsidRPr="00F83497">
              <w:rPr>
                <w:rFonts w:ascii="Times New Roman" w:hAnsi="Times New Roman" w:cs="Times New Roman"/>
                <w:sz w:val="24"/>
                <w:szCs w:val="24"/>
              </w:rPr>
              <w:t>аряд, протекающий через поперечное сечение проводника за единицу времени.</w:t>
            </w:r>
          </w:p>
        </w:tc>
        <w:tc>
          <w:tcPr>
            <w:tcW w:w="4786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Формула расчета электрического напряжения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U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4786" w:type="dxa"/>
          </w:tcPr>
          <w:p w:rsidR="003112FE" w:rsidRPr="00F83497" w:rsidRDefault="003112FE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Единица измерения сопротивления в СИ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3112FE" w:rsidP="00F8349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786" w:type="dxa"/>
          </w:tcPr>
          <w:p w:rsidR="003112FE" w:rsidRPr="00F83497" w:rsidRDefault="00EB0663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Формула расчета силы тока</w:t>
            </w:r>
          </w:p>
        </w:tc>
      </w:tr>
      <w:tr w:rsidR="003112FE" w:rsidRPr="00F83497" w:rsidTr="003112FE">
        <w:tc>
          <w:tcPr>
            <w:tcW w:w="4785" w:type="dxa"/>
          </w:tcPr>
          <w:p w:rsidR="003112FE" w:rsidRPr="00F83497" w:rsidRDefault="00EB0663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86" w:type="dxa"/>
          </w:tcPr>
          <w:p w:rsidR="003112FE" w:rsidRPr="00F83497" w:rsidRDefault="00EB0663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пряжения в СИ</w:t>
            </w:r>
          </w:p>
        </w:tc>
      </w:tr>
      <w:tr w:rsidR="00EB0663" w:rsidRPr="00F83497" w:rsidTr="003112FE">
        <w:tc>
          <w:tcPr>
            <w:tcW w:w="4785" w:type="dxa"/>
          </w:tcPr>
          <w:p w:rsidR="00EB0663" w:rsidRPr="00F83497" w:rsidRDefault="00EB0663" w:rsidP="00F83497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6" w:type="dxa"/>
          </w:tcPr>
          <w:p w:rsidR="00EB0663" w:rsidRPr="00F83497" w:rsidRDefault="00EB0663" w:rsidP="00F8349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FE" w:rsidRPr="00F83497" w:rsidRDefault="003112FE" w:rsidP="00F83497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3112FE" w:rsidRPr="00F83497" w:rsidSect="00C4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50E"/>
    <w:multiLevelType w:val="hybridMultilevel"/>
    <w:tmpl w:val="79F8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203"/>
    <w:multiLevelType w:val="hybridMultilevel"/>
    <w:tmpl w:val="EC922E6E"/>
    <w:lvl w:ilvl="0" w:tplc="03CC1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9C04B4"/>
    <w:multiLevelType w:val="hybridMultilevel"/>
    <w:tmpl w:val="C6263390"/>
    <w:lvl w:ilvl="0" w:tplc="62C8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04F"/>
    <w:multiLevelType w:val="hybridMultilevel"/>
    <w:tmpl w:val="81DC6EB2"/>
    <w:lvl w:ilvl="0" w:tplc="4CEE9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22D9B"/>
    <w:multiLevelType w:val="hybridMultilevel"/>
    <w:tmpl w:val="D72E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D12"/>
    <w:rsid w:val="001B1A4E"/>
    <w:rsid w:val="001D0420"/>
    <w:rsid w:val="00214BC5"/>
    <w:rsid w:val="003112FE"/>
    <w:rsid w:val="005A096C"/>
    <w:rsid w:val="0077778F"/>
    <w:rsid w:val="00895B5B"/>
    <w:rsid w:val="008F2D80"/>
    <w:rsid w:val="009458F4"/>
    <w:rsid w:val="009C6D12"/>
    <w:rsid w:val="00AF5CBF"/>
    <w:rsid w:val="00C43F43"/>
    <w:rsid w:val="00D84646"/>
    <w:rsid w:val="00DE7447"/>
    <w:rsid w:val="00EB0663"/>
    <w:rsid w:val="00F8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FE"/>
    <w:pPr>
      <w:ind w:left="720"/>
      <w:contextualSpacing/>
    </w:pPr>
  </w:style>
  <w:style w:type="table" w:styleId="a4">
    <w:name w:val="Table Grid"/>
    <w:basedOn w:val="a1"/>
    <w:uiPriority w:val="59"/>
    <w:rsid w:val="00311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12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2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4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AF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A582-11BF-4F61-B661-AFE5467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N</dc:creator>
  <cp:lastModifiedBy>mif</cp:lastModifiedBy>
  <cp:revision>5</cp:revision>
  <cp:lastPrinted>2018-12-08T11:39:00Z</cp:lastPrinted>
  <dcterms:created xsi:type="dcterms:W3CDTF">2018-12-01T21:03:00Z</dcterms:created>
  <dcterms:modified xsi:type="dcterms:W3CDTF">2018-12-08T11:39:00Z</dcterms:modified>
</cp:coreProperties>
</file>